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616" w14:textId="77777777" w:rsidR="00312983" w:rsidRDefault="001B2EB8">
      <w:pPr>
        <w:pStyle w:val="Corpotesto"/>
        <w:ind w:left="3285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w:drawing>
          <wp:inline distT="0" distB="0" distL="0" distR="0" wp14:anchorId="6CC75BD4" wp14:editId="5AED5720">
            <wp:extent cx="1856965" cy="772160"/>
            <wp:effectExtent l="0" t="0" r="0" b="889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73" cy="7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DE1B" w14:textId="77777777" w:rsidR="00312983" w:rsidRDefault="00312983">
      <w:pPr>
        <w:pStyle w:val="Corpotesto"/>
        <w:spacing w:before="10"/>
        <w:rPr>
          <w:b w:val="0"/>
          <w:sz w:val="16"/>
        </w:rPr>
      </w:pPr>
    </w:p>
    <w:p w14:paraId="344F698E" w14:textId="0CBAED8F" w:rsidR="00312983" w:rsidRDefault="001B2EB8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 wp14:anchorId="172A69AF" wp14:editId="51252CF3">
            <wp:simplePos x="0" y="0"/>
            <wp:positionH relativeFrom="page">
              <wp:posOffset>5992367</wp:posOffset>
            </wp:positionH>
            <wp:positionV relativeFrom="paragraph">
              <wp:posOffset>72602</wp:posOffset>
            </wp:positionV>
            <wp:extent cx="740663" cy="5379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3" cy="53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84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A3A3FF8" wp14:editId="59BFDAF1">
                <wp:simplePos x="0" y="0"/>
                <wp:positionH relativeFrom="page">
                  <wp:posOffset>737870</wp:posOffset>
                </wp:positionH>
                <wp:positionV relativeFrom="paragraph">
                  <wp:posOffset>49530</wp:posOffset>
                </wp:positionV>
                <wp:extent cx="836930" cy="614680"/>
                <wp:effectExtent l="0" t="0" r="127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614680"/>
                          <a:chOff x="1162" y="78"/>
                          <a:chExt cx="1318" cy="96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95"/>
                            <a:ext cx="1284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8" y="85"/>
                            <a:ext cx="1304" cy="95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5FDE5" id="Group 4" o:spid="_x0000_s1026" style="position:absolute;margin-left:58.1pt;margin-top:3.9pt;width:65.9pt;height:48.4pt;z-index:15729664;mso-position-horizontal-relative:page" coordorigin="1162,78" coordsize="1318,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80;top:95;width:1284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">
                  <v:imagedata r:id="rId9" o:title=""/>
                </v:shape>
                <v:rect id="Rectangle 5" o:spid="_x0000_s1028" style="position:absolute;left:1168;top:85;width:1304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>
        <w:t>ISTITUTO TECNICO ECONOMICO STATALE G.GALILEI</w:t>
      </w:r>
    </w:p>
    <w:p w14:paraId="65914BD1" w14:textId="77777777" w:rsidR="00312983" w:rsidRDefault="001B2EB8">
      <w:pPr>
        <w:spacing w:before="85"/>
        <w:ind w:left="190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iazzaMartiri d’Ungheria,89900,</w:t>
      </w:r>
      <w:r>
        <w:rPr>
          <w:rFonts w:ascii="Times New Roman" w:hAnsi="Times New Roman"/>
          <w:b/>
        </w:rPr>
        <w:t xml:space="preserve">ViboValentia </w:t>
      </w:r>
      <w:r>
        <w:rPr>
          <w:rFonts w:ascii="Times New Roman" w:hAnsi="Times New Roman"/>
          <w:i/>
        </w:rPr>
        <w:t>,Tel.0963/547113</w:t>
      </w:r>
    </w:p>
    <w:p w14:paraId="12168BF6" w14:textId="77777777" w:rsidR="00312983" w:rsidRDefault="001B2EB8">
      <w:pPr>
        <w:spacing w:before="1"/>
        <w:ind w:left="1946"/>
        <w:rPr>
          <w:rFonts w:ascii="Times New Roman"/>
          <w:b/>
        </w:rPr>
      </w:pPr>
      <w:r>
        <w:rPr>
          <w:rFonts w:ascii="Times New Roman"/>
          <w:i/>
        </w:rPr>
        <w:t>---------ViaEpiscopio1,89852</w:t>
      </w:r>
      <w:r>
        <w:rPr>
          <w:rFonts w:ascii="Times New Roman"/>
          <w:b/>
          <w:i/>
        </w:rPr>
        <w:t>Mileto,</w:t>
      </w:r>
      <w:r>
        <w:rPr>
          <w:rFonts w:ascii="Times New Roman"/>
          <w:i/>
        </w:rPr>
        <w:t>Tel.</w:t>
      </w:r>
      <w:r>
        <w:rPr>
          <w:rFonts w:ascii="Times New Roman"/>
        </w:rPr>
        <w:t>0963/336286</w:t>
      </w:r>
      <w:r>
        <w:rPr>
          <w:rFonts w:ascii="Times New Roman"/>
          <w:b/>
        </w:rPr>
        <w:t>----------</w:t>
      </w:r>
    </w:p>
    <w:p w14:paraId="06041996" w14:textId="77777777" w:rsidR="00312983" w:rsidRDefault="001B2EB8">
      <w:pPr>
        <w:spacing w:before="98"/>
        <w:ind w:left="671" w:right="658"/>
        <w:jc w:val="center"/>
        <w:rPr>
          <w:i/>
          <w:sz w:val="20"/>
        </w:rPr>
      </w:pPr>
      <w:r>
        <w:rPr>
          <w:i/>
          <w:sz w:val="20"/>
        </w:rPr>
        <w:t>sitoweb:</w:t>
      </w:r>
      <w:hyperlink r:id="rId10">
        <w:r>
          <w:rPr>
            <w:i/>
            <w:sz w:val="20"/>
          </w:rPr>
          <w:t>www.itegalilei.gov.it</w:t>
        </w:r>
      </w:hyperlink>
    </w:p>
    <w:p w14:paraId="66565254" w14:textId="77777777" w:rsidR="00312983" w:rsidRDefault="00312983">
      <w:pPr>
        <w:rPr>
          <w:i/>
          <w:sz w:val="20"/>
        </w:rPr>
      </w:pPr>
    </w:p>
    <w:p w14:paraId="7C6B052D" w14:textId="77777777" w:rsidR="00312983" w:rsidRPr="002774C3" w:rsidRDefault="001B2EB8">
      <w:pPr>
        <w:pStyle w:val="Corpotesto"/>
        <w:spacing w:before="90"/>
        <w:ind w:left="3582" w:right="3851"/>
        <w:jc w:val="center"/>
      </w:pPr>
      <w:r w:rsidRPr="002774C3">
        <w:t>COMUNICAZIONE</w:t>
      </w:r>
    </w:p>
    <w:p w14:paraId="30B28403" w14:textId="0517AA96" w:rsidR="00312983" w:rsidRDefault="001B2EB8" w:rsidP="003C011A">
      <w:pPr>
        <w:pStyle w:val="Corpotesto"/>
        <w:tabs>
          <w:tab w:val="left" w:pos="6334"/>
        </w:tabs>
        <w:spacing w:before="53"/>
      </w:pPr>
      <w:r>
        <w:t>ViboValentia,</w:t>
      </w:r>
      <w:r w:rsidR="00FC3F8F">
        <w:t xml:space="preserve"> </w:t>
      </w:r>
      <w:r>
        <w:t>lì</w:t>
      </w:r>
      <w:r w:rsidR="003C011A">
        <w:t xml:space="preserve"> </w:t>
      </w:r>
      <w:r w:rsidR="00FC3F8F">
        <w:t>12.03.2023</w:t>
      </w:r>
    </w:p>
    <w:p w14:paraId="4B7F39E3" w14:textId="77777777" w:rsidR="00312983" w:rsidRDefault="00312983">
      <w:pPr>
        <w:pStyle w:val="Corpotesto"/>
        <w:rPr>
          <w:sz w:val="26"/>
        </w:rPr>
      </w:pPr>
    </w:p>
    <w:p w14:paraId="159141B0" w14:textId="77777777" w:rsidR="00545759" w:rsidRDefault="00407802" w:rsidP="00407802">
      <w:pPr>
        <w:jc w:val="center"/>
        <w:rPr>
          <w:rFonts w:ascii="Consolas" w:hAnsi="Consolas"/>
          <w:b/>
          <w:sz w:val="24"/>
        </w:rPr>
      </w:pPr>
      <w:r w:rsidRPr="00545759">
        <w:rPr>
          <w:rFonts w:ascii="Consolas" w:hAnsi="Consolas"/>
          <w:b/>
          <w:sz w:val="24"/>
        </w:rPr>
        <w:t xml:space="preserve">                                                                                                              </w:t>
      </w:r>
      <w:r w:rsidR="00545759">
        <w:rPr>
          <w:rFonts w:ascii="Consolas" w:hAnsi="Consolas"/>
          <w:b/>
          <w:sz w:val="24"/>
        </w:rPr>
        <w:t xml:space="preserve">            </w:t>
      </w:r>
    </w:p>
    <w:p w14:paraId="39431273" w14:textId="0A5DB7ED" w:rsidR="00423B6C" w:rsidRPr="000906B4" w:rsidRDefault="00545759" w:rsidP="001428D5">
      <w:pPr>
        <w:jc w:val="right"/>
        <w:rPr>
          <w:rFonts w:asciiTheme="minorHAnsi" w:hAnsiTheme="minorHAnsi" w:cstheme="minorHAnsi"/>
          <w:b/>
          <w:sz w:val="24"/>
        </w:rPr>
      </w:pPr>
      <w:r w:rsidRPr="000906B4">
        <w:rPr>
          <w:rFonts w:asciiTheme="minorHAnsi" w:hAnsiTheme="minorHAnsi" w:cstheme="minorHAnsi"/>
          <w:b/>
          <w:sz w:val="24"/>
        </w:rPr>
        <w:t xml:space="preserve">                            </w:t>
      </w:r>
      <w:r w:rsidR="007C7D24" w:rsidRPr="000906B4">
        <w:rPr>
          <w:rFonts w:asciiTheme="minorHAnsi" w:hAnsiTheme="minorHAnsi" w:cstheme="minorHAnsi"/>
          <w:b/>
          <w:sz w:val="24"/>
        </w:rPr>
        <w:t xml:space="preserve">Ai </w:t>
      </w:r>
      <w:r w:rsidR="00837000" w:rsidRPr="000906B4">
        <w:rPr>
          <w:rFonts w:asciiTheme="minorHAnsi" w:hAnsiTheme="minorHAnsi" w:cstheme="minorHAnsi"/>
          <w:b/>
          <w:sz w:val="24"/>
        </w:rPr>
        <w:t>Docenti, agli alunni, ai genitori</w:t>
      </w:r>
    </w:p>
    <w:p w14:paraId="20012283" w14:textId="664A6E65" w:rsidR="00837000" w:rsidRPr="000906B4" w:rsidRDefault="00716FC0" w:rsidP="001428D5">
      <w:pPr>
        <w:jc w:val="right"/>
        <w:rPr>
          <w:rFonts w:asciiTheme="minorHAnsi" w:hAnsiTheme="minorHAnsi" w:cstheme="minorHAnsi"/>
          <w:b/>
          <w:sz w:val="24"/>
        </w:rPr>
      </w:pPr>
      <w:r w:rsidRPr="000906B4">
        <w:rPr>
          <w:rFonts w:asciiTheme="minorHAnsi" w:hAnsiTheme="minorHAnsi" w:cstheme="minorHAnsi"/>
          <w:b/>
          <w:sz w:val="24"/>
        </w:rPr>
        <w:t xml:space="preserve">                                    d</w:t>
      </w:r>
      <w:r w:rsidR="00837000" w:rsidRPr="000906B4">
        <w:rPr>
          <w:rFonts w:asciiTheme="minorHAnsi" w:hAnsiTheme="minorHAnsi" w:cstheme="minorHAnsi"/>
          <w:b/>
          <w:sz w:val="24"/>
        </w:rPr>
        <w:t>elle Sedi di Vibo Valentia e Mileto</w:t>
      </w:r>
    </w:p>
    <w:p w14:paraId="5B38FE09" w14:textId="0BCF1A79" w:rsidR="00716FC0" w:rsidRPr="000906B4" w:rsidRDefault="00CA1D05" w:rsidP="001428D5">
      <w:pPr>
        <w:pStyle w:val="Corpotesto"/>
        <w:jc w:val="right"/>
        <w:rPr>
          <w:rFonts w:asciiTheme="minorHAnsi" w:hAnsiTheme="minorHAnsi" w:cstheme="minorHAnsi"/>
          <w:w w:val="80"/>
        </w:rPr>
      </w:pPr>
      <w:r w:rsidRPr="000906B4">
        <w:rPr>
          <w:rFonts w:asciiTheme="minorHAnsi" w:hAnsiTheme="minorHAnsi" w:cstheme="minorHAnsi"/>
          <w:w w:val="80"/>
        </w:rPr>
        <w:t xml:space="preserve">                                                                                                                                   </w:t>
      </w:r>
      <w:r w:rsidR="00A7314F" w:rsidRPr="000906B4">
        <w:rPr>
          <w:rFonts w:asciiTheme="minorHAnsi" w:hAnsiTheme="minorHAnsi" w:cstheme="minorHAnsi"/>
          <w:w w:val="80"/>
        </w:rPr>
        <w:t xml:space="preserve">      </w:t>
      </w:r>
      <w:r w:rsidR="00716FC0" w:rsidRPr="000906B4">
        <w:rPr>
          <w:rFonts w:asciiTheme="minorHAnsi" w:hAnsiTheme="minorHAnsi" w:cstheme="minorHAnsi"/>
          <w:w w:val="80"/>
        </w:rPr>
        <w:t xml:space="preserve">           </w:t>
      </w:r>
    </w:p>
    <w:p w14:paraId="25558140" w14:textId="7E085BDD" w:rsidR="00312983" w:rsidRPr="000906B4" w:rsidRDefault="00716FC0" w:rsidP="001428D5">
      <w:pPr>
        <w:pStyle w:val="Corpotesto"/>
        <w:jc w:val="right"/>
        <w:rPr>
          <w:rFonts w:asciiTheme="minorHAnsi" w:hAnsiTheme="minorHAnsi" w:cstheme="minorHAnsi"/>
          <w:w w:val="80"/>
        </w:rPr>
      </w:pPr>
      <w:r w:rsidRPr="000906B4">
        <w:rPr>
          <w:rFonts w:asciiTheme="minorHAnsi" w:hAnsiTheme="minorHAnsi" w:cstheme="minorHAnsi"/>
          <w:w w:val="80"/>
        </w:rPr>
        <w:t xml:space="preserve">                                           </w:t>
      </w:r>
      <w:r w:rsidR="00A7314F" w:rsidRPr="000906B4">
        <w:rPr>
          <w:rFonts w:asciiTheme="minorHAnsi" w:hAnsiTheme="minorHAnsi" w:cstheme="minorHAnsi"/>
          <w:w w:val="80"/>
        </w:rPr>
        <w:t>Al DSGA</w:t>
      </w:r>
    </w:p>
    <w:p w14:paraId="69F09D76" w14:textId="77777777" w:rsidR="00716FC0" w:rsidRPr="000906B4" w:rsidRDefault="00AB4CA0" w:rsidP="001428D5">
      <w:pPr>
        <w:pStyle w:val="Corpotesto"/>
        <w:jc w:val="right"/>
        <w:rPr>
          <w:rFonts w:asciiTheme="minorHAnsi" w:hAnsiTheme="minorHAnsi" w:cstheme="minorHAnsi"/>
          <w:w w:val="80"/>
        </w:rPr>
      </w:pPr>
      <w:r w:rsidRPr="000906B4">
        <w:rPr>
          <w:rFonts w:asciiTheme="minorHAnsi" w:hAnsiTheme="minorHAnsi" w:cstheme="minorHAnsi"/>
          <w:w w:val="80"/>
        </w:rPr>
        <w:t xml:space="preserve">                                                                                                                                              </w:t>
      </w:r>
      <w:r w:rsidR="00716FC0" w:rsidRPr="000906B4">
        <w:rPr>
          <w:rFonts w:asciiTheme="minorHAnsi" w:hAnsiTheme="minorHAnsi" w:cstheme="minorHAnsi"/>
          <w:w w:val="80"/>
        </w:rPr>
        <w:t xml:space="preserve"> </w:t>
      </w:r>
    </w:p>
    <w:p w14:paraId="08098451" w14:textId="207573CA" w:rsidR="00AB4CA0" w:rsidRPr="000906B4" w:rsidRDefault="00716FC0" w:rsidP="001428D5">
      <w:pPr>
        <w:pStyle w:val="Corpotesto"/>
        <w:jc w:val="right"/>
        <w:rPr>
          <w:rFonts w:asciiTheme="minorHAnsi" w:hAnsiTheme="minorHAnsi" w:cstheme="minorHAnsi"/>
          <w:w w:val="80"/>
        </w:rPr>
      </w:pPr>
      <w:r w:rsidRPr="000906B4">
        <w:rPr>
          <w:rFonts w:asciiTheme="minorHAnsi" w:hAnsiTheme="minorHAnsi" w:cstheme="minorHAnsi"/>
          <w:w w:val="80"/>
        </w:rPr>
        <w:t xml:space="preserve">                                              </w:t>
      </w:r>
      <w:r w:rsidR="00AB4CA0" w:rsidRPr="000906B4">
        <w:rPr>
          <w:rFonts w:asciiTheme="minorHAnsi" w:hAnsiTheme="minorHAnsi" w:cstheme="minorHAnsi"/>
          <w:w w:val="80"/>
        </w:rPr>
        <w:t>Al Sito Web</w:t>
      </w:r>
    </w:p>
    <w:p w14:paraId="303E3E77" w14:textId="77777777" w:rsidR="00645848" w:rsidRDefault="00645848" w:rsidP="001428D5">
      <w:pPr>
        <w:pStyle w:val="Corpotesto"/>
        <w:jc w:val="right"/>
        <w:rPr>
          <w:rFonts w:ascii="Calibri"/>
        </w:rPr>
      </w:pPr>
    </w:p>
    <w:p w14:paraId="57DB715C" w14:textId="4F70B03F" w:rsidR="00E44940" w:rsidRDefault="001B2EB8" w:rsidP="0041410E">
      <w:pPr>
        <w:pStyle w:val="Corpotesto"/>
        <w:ind w:left="102" w:right="234"/>
      </w:pPr>
      <w:r>
        <w:t>Oggetto:</w:t>
      </w:r>
      <w:r w:rsidR="00CA1D05">
        <w:t xml:space="preserve"> </w:t>
      </w:r>
      <w:r w:rsidR="000A4772">
        <w:t xml:space="preserve"> </w:t>
      </w:r>
      <w:r w:rsidR="00661A98">
        <w:rPr>
          <w:sz w:val="28"/>
          <w:szCs w:val="28"/>
        </w:rPr>
        <w:t xml:space="preserve">PROGETTO </w:t>
      </w:r>
      <w:r w:rsidR="00C2134C">
        <w:rPr>
          <w:sz w:val="28"/>
          <w:szCs w:val="28"/>
        </w:rPr>
        <w:t>“</w:t>
      </w:r>
      <w:r w:rsidR="00661A98">
        <w:rPr>
          <w:sz w:val="28"/>
          <w:szCs w:val="28"/>
        </w:rPr>
        <w:t>MARTINA”</w:t>
      </w:r>
      <w:r w:rsidR="00C2134C">
        <w:rPr>
          <w:sz w:val="28"/>
          <w:szCs w:val="28"/>
        </w:rPr>
        <w:t>- LIONS  VV</w:t>
      </w:r>
    </w:p>
    <w:p w14:paraId="1D6D11E5" w14:textId="77777777" w:rsidR="00036056" w:rsidRDefault="00036056" w:rsidP="00BD48C6">
      <w:pPr>
        <w:pStyle w:val="Corpotesto"/>
        <w:ind w:left="102" w:right="234"/>
      </w:pPr>
    </w:p>
    <w:p w14:paraId="128E0674" w14:textId="7E701333" w:rsidR="0055632A" w:rsidRPr="0062355B" w:rsidRDefault="0055632A" w:rsidP="00344565">
      <w:pPr>
        <w:jc w:val="both"/>
        <w:rPr>
          <w:rFonts w:asciiTheme="minorHAnsi" w:hAnsiTheme="minorHAnsi" w:cstheme="minorHAnsi"/>
          <w:sz w:val="28"/>
          <w:szCs w:val="28"/>
        </w:rPr>
      </w:pPr>
      <w:r w:rsidRPr="0062355B">
        <w:rPr>
          <w:rFonts w:asciiTheme="minorHAnsi" w:hAnsiTheme="minorHAnsi" w:cstheme="minorHAnsi"/>
          <w:sz w:val="28"/>
          <w:szCs w:val="28"/>
        </w:rPr>
        <w:t>L’istituto promuove una giornata di sensibilizzazione sulla p</w:t>
      </w:r>
      <w:r w:rsidR="00DE2564" w:rsidRPr="0062355B">
        <w:rPr>
          <w:rFonts w:asciiTheme="minorHAnsi" w:hAnsiTheme="minorHAnsi" w:cstheme="minorHAnsi"/>
          <w:sz w:val="28"/>
          <w:szCs w:val="28"/>
        </w:rPr>
        <w:t xml:space="preserve">revenzione dei tumori in età giovanile, in collaborazione con </w:t>
      </w:r>
      <w:r w:rsidR="00E44E9E" w:rsidRPr="0062355B">
        <w:rPr>
          <w:rFonts w:asciiTheme="minorHAnsi" w:hAnsiTheme="minorHAnsi" w:cstheme="minorHAnsi"/>
          <w:sz w:val="28"/>
          <w:szCs w:val="28"/>
        </w:rPr>
        <w:t>il LIONS CLUB DI VIBO VALENTIA</w:t>
      </w:r>
      <w:r w:rsidR="00E06757" w:rsidRPr="0062355B">
        <w:rPr>
          <w:rFonts w:asciiTheme="minorHAnsi" w:hAnsiTheme="minorHAnsi" w:cstheme="minorHAnsi"/>
          <w:sz w:val="28"/>
          <w:szCs w:val="28"/>
        </w:rPr>
        <w:t xml:space="preserve">, nell’ambito delle attività </w:t>
      </w:r>
      <w:r w:rsidR="00AA5CB2" w:rsidRPr="0062355B">
        <w:rPr>
          <w:rFonts w:asciiTheme="minorHAnsi" w:hAnsiTheme="minorHAnsi" w:cstheme="minorHAnsi"/>
          <w:sz w:val="28"/>
          <w:szCs w:val="28"/>
        </w:rPr>
        <w:t xml:space="preserve">volte allo </w:t>
      </w:r>
      <w:r w:rsidR="00AA5CB2" w:rsidRPr="0062355B">
        <w:rPr>
          <w:rFonts w:asciiTheme="minorHAnsi" w:hAnsiTheme="minorHAnsi" w:cstheme="minorHAnsi"/>
          <w:color w:val="19191A"/>
          <w:sz w:val="27"/>
          <w:szCs w:val="27"/>
          <w:shd w:val="clear" w:color="auto" w:fill="FFFFFF"/>
        </w:rPr>
        <w:t>sviluppo di comportamenti responsabili </w:t>
      </w:r>
      <w:r w:rsidR="007C6FED" w:rsidRPr="0062355B">
        <w:rPr>
          <w:rFonts w:asciiTheme="minorHAnsi" w:hAnsiTheme="minorHAnsi" w:cstheme="minorHAnsi"/>
          <w:color w:val="19191A"/>
          <w:sz w:val="27"/>
          <w:szCs w:val="27"/>
          <w:shd w:val="clear" w:color="auto" w:fill="FFFFFF"/>
        </w:rPr>
        <w:t>e ispirati ad uno stile di vita sano</w:t>
      </w:r>
      <w:r w:rsidR="004D3A93" w:rsidRPr="0062355B">
        <w:rPr>
          <w:rFonts w:asciiTheme="minorHAnsi" w:hAnsiTheme="minorHAnsi" w:cstheme="minorHAnsi"/>
          <w:color w:val="19191A"/>
          <w:sz w:val="27"/>
          <w:szCs w:val="27"/>
          <w:shd w:val="clear" w:color="auto" w:fill="FFFFFF"/>
        </w:rPr>
        <w:t>, ai sensi dell’art.1 , comma 7 della Legge 107/2015</w:t>
      </w:r>
      <w:r w:rsidR="00933809" w:rsidRPr="0062355B">
        <w:rPr>
          <w:rFonts w:asciiTheme="minorHAnsi" w:hAnsiTheme="minorHAnsi" w:cstheme="minorHAnsi"/>
          <w:color w:val="19191A"/>
          <w:sz w:val="27"/>
          <w:szCs w:val="27"/>
          <w:shd w:val="clear" w:color="auto" w:fill="FFFFFF"/>
        </w:rPr>
        <w:t>.</w:t>
      </w:r>
    </w:p>
    <w:p w14:paraId="31CAB3AB" w14:textId="1760B620" w:rsidR="00344565" w:rsidRPr="0062355B" w:rsidRDefault="00344565" w:rsidP="00344565">
      <w:pPr>
        <w:jc w:val="both"/>
        <w:rPr>
          <w:rFonts w:asciiTheme="minorHAnsi" w:hAnsiTheme="minorHAnsi" w:cstheme="minorHAnsi"/>
          <w:sz w:val="28"/>
          <w:szCs w:val="28"/>
        </w:rPr>
      </w:pPr>
      <w:r w:rsidRPr="0062355B">
        <w:rPr>
          <w:rFonts w:asciiTheme="minorHAnsi" w:hAnsiTheme="minorHAnsi" w:cstheme="minorHAnsi"/>
          <w:sz w:val="28"/>
          <w:szCs w:val="28"/>
        </w:rPr>
        <w:t>L</w:t>
      </w:r>
      <w:r w:rsidR="00C159B5" w:rsidRPr="0062355B">
        <w:rPr>
          <w:rFonts w:asciiTheme="minorHAnsi" w:hAnsiTheme="minorHAnsi" w:cstheme="minorHAnsi"/>
          <w:sz w:val="28"/>
          <w:szCs w:val="28"/>
        </w:rPr>
        <w:t>’in</w:t>
      </w:r>
      <w:r w:rsidR="00A86697" w:rsidRPr="0062355B">
        <w:rPr>
          <w:rFonts w:asciiTheme="minorHAnsi" w:hAnsiTheme="minorHAnsi" w:cstheme="minorHAnsi"/>
          <w:sz w:val="28"/>
          <w:szCs w:val="28"/>
        </w:rPr>
        <w:t xml:space="preserve">contro </w:t>
      </w:r>
      <w:r w:rsidRPr="0062355B">
        <w:rPr>
          <w:rFonts w:asciiTheme="minorHAnsi" w:hAnsiTheme="minorHAnsi" w:cstheme="minorHAnsi"/>
          <w:sz w:val="28"/>
          <w:szCs w:val="28"/>
        </w:rPr>
        <w:t xml:space="preserve">si terrà il giorno 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21 marzo</w:t>
      </w:r>
      <w:r w:rsidR="007C2431" w:rsidRPr="0062355B">
        <w:rPr>
          <w:rFonts w:asciiTheme="minorHAnsi" w:hAnsiTheme="minorHAnsi" w:cstheme="minorHAnsi"/>
          <w:sz w:val="28"/>
          <w:szCs w:val="28"/>
        </w:rPr>
        <w:t xml:space="preserve"> </w:t>
      </w:r>
      <w:r w:rsidRPr="0062355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2355B">
        <w:rPr>
          <w:rFonts w:asciiTheme="minorHAnsi" w:hAnsiTheme="minorHAnsi" w:cstheme="minorHAnsi"/>
          <w:b/>
          <w:bCs/>
          <w:sz w:val="28"/>
          <w:szCs w:val="28"/>
        </w:rPr>
        <w:t>, dalle ore 1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2355B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2355B">
        <w:rPr>
          <w:rFonts w:asciiTheme="minorHAnsi" w:hAnsiTheme="minorHAnsi" w:cstheme="minorHAnsi"/>
          <w:b/>
          <w:bCs/>
          <w:sz w:val="28"/>
          <w:szCs w:val="28"/>
        </w:rPr>
        <w:t xml:space="preserve"> alle ore 1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235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C2431" w:rsidRPr="0062355B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Pr="0062355B">
        <w:rPr>
          <w:rFonts w:asciiTheme="minorHAnsi" w:hAnsiTheme="minorHAnsi" w:cstheme="minorHAnsi"/>
          <w:sz w:val="28"/>
          <w:szCs w:val="28"/>
        </w:rPr>
        <w:t>, presso l’Aula Magna dell’istituto,</w:t>
      </w:r>
      <w:r w:rsidR="00F731BF" w:rsidRPr="0062355B">
        <w:rPr>
          <w:rFonts w:asciiTheme="minorHAnsi" w:hAnsiTheme="minorHAnsi" w:cstheme="minorHAnsi"/>
          <w:sz w:val="28"/>
          <w:szCs w:val="28"/>
        </w:rPr>
        <w:t xml:space="preserve"> alla presenza delle classi</w:t>
      </w:r>
      <w:r w:rsidR="008F04D0" w:rsidRPr="0062355B">
        <w:rPr>
          <w:rFonts w:asciiTheme="minorHAnsi" w:hAnsiTheme="minorHAnsi" w:cstheme="minorHAnsi"/>
          <w:sz w:val="28"/>
          <w:szCs w:val="28"/>
        </w:rPr>
        <w:t xml:space="preserve"> </w:t>
      </w:r>
      <w:r w:rsidR="00CF0AE4" w:rsidRPr="0062355B">
        <w:rPr>
          <w:rFonts w:asciiTheme="minorHAnsi" w:hAnsiTheme="minorHAnsi" w:cstheme="minorHAnsi"/>
          <w:sz w:val="28"/>
          <w:szCs w:val="28"/>
        </w:rPr>
        <w:t xml:space="preserve">del </w:t>
      </w:r>
      <w:r w:rsidR="00233FBA" w:rsidRPr="0062355B">
        <w:rPr>
          <w:rFonts w:asciiTheme="minorHAnsi" w:hAnsiTheme="minorHAnsi" w:cstheme="minorHAnsi"/>
          <w:sz w:val="28"/>
          <w:szCs w:val="28"/>
        </w:rPr>
        <w:t>secondo biennio e dell’ultimo anno</w:t>
      </w:r>
      <w:r w:rsidR="00B91947" w:rsidRPr="0062355B">
        <w:rPr>
          <w:rFonts w:asciiTheme="minorHAnsi" w:hAnsiTheme="minorHAnsi" w:cstheme="minorHAnsi"/>
          <w:sz w:val="28"/>
          <w:szCs w:val="28"/>
        </w:rPr>
        <w:t>, che vi si recheranno accompagnati dai rispettivi docenti</w:t>
      </w:r>
      <w:r w:rsidR="002F51F1" w:rsidRPr="0062355B">
        <w:rPr>
          <w:rFonts w:asciiTheme="minorHAnsi" w:hAnsiTheme="minorHAnsi" w:cstheme="minorHAnsi"/>
          <w:sz w:val="28"/>
          <w:szCs w:val="28"/>
        </w:rPr>
        <w:t xml:space="preserve"> secondo l’orario di servizio. </w:t>
      </w:r>
      <w:r w:rsidR="00E55AC8" w:rsidRPr="0062355B">
        <w:rPr>
          <w:rFonts w:asciiTheme="minorHAnsi" w:hAnsiTheme="minorHAnsi" w:cstheme="minorHAnsi"/>
          <w:sz w:val="28"/>
          <w:szCs w:val="28"/>
        </w:rPr>
        <w:t xml:space="preserve">Si raccomanda </w:t>
      </w:r>
      <w:r w:rsidR="009C121C" w:rsidRPr="0062355B">
        <w:rPr>
          <w:rFonts w:asciiTheme="minorHAnsi" w:hAnsiTheme="minorHAnsi" w:cstheme="minorHAnsi"/>
          <w:sz w:val="28"/>
          <w:szCs w:val="28"/>
        </w:rPr>
        <w:t>la vigilanza, limitando al necessario le uscite dall’aula</w:t>
      </w:r>
      <w:r w:rsidR="008C3933" w:rsidRPr="0062355B">
        <w:rPr>
          <w:rFonts w:asciiTheme="minorHAnsi" w:hAnsiTheme="minorHAnsi" w:cstheme="minorHAnsi"/>
          <w:sz w:val="28"/>
          <w:szCs w:val="28"/>
        </w:rPr>
        <w:t xml:space="preserve">. </w:t>
      </w:r>
      <w:r w:rsidR="00002496" w:rsidRPr="0062355B">
        <w:rPr>
          <w:rFonts w:asciiTheme="minorHAnsi" w:hAnsiTheme="minorHAnsi" w:cstheme="minorHAnsi"/>
          <w:sz w:val="28"/>
          <w:szCs w:val="28"/>
        </w:rPr>
        <w:t>Gli alunni sono</w:t>
      </w:r>
      <w:r w:rsidR="000F7620" w:rsidRPr="0062355B">
        <w:rPr>
          <w:rFonts w:asciiTheme="minorHAnsi" w:hAnsiTheme="minorHAnsi" w:cstheme="minorHAnsi"/>
          <w:sz w:val="28"/>
          <w:szCs w:val="28"/>
        </w:rPr>
        <w:t>, altres</w:t>
      </w:r>
      <w:r w:rsidR="002C61AD" w:rsidRPr="0062355B">
        <w:rPr>
          <w:rFonts w:asciiTheme="minorHAnsi" w:hAnsiTheme="minorHAnsi" w:cstheme="minorHAnsi"/>
          <w:sz w:val="28"/>
          <w:szCs w:val="28"/>
        </w:rPr>
        <w:t xml:space="preserve">ì, </w:t>
      </w:r>
      <w:r w:rsidR="00002496" w:rsidRPr="0062355B">
        <w:rPr>
          <w:rFonts w:asciiTheme="minorHAnsi" w:hAnsiTheme="minorHAnsi" w:cstheme="minorHAnsi"/>
          <w:sz w:val="28"/>
          <w:szCs w:val="28"/>
        </w:rPr>
        <w:t xml:space="preserve"> invitati </w:t>
      </w:r>
      <w:r w:rsidR="000F7620" w:rsidRPr="0062355B">
        <w:rPr>
          <w:rFonts w:asciiTheme="minorHAnsi" w:hAnsiTheme="minorHAnsi" w:cstheme="minorHAnsi"/>
          <w:sz w:val="28"/>
          <w:szCs w:val="28"/>
        </w:rPr>
        <w:t xml:space="preserve"> a tenere un comportamento educato e rispettoso delle regole e delle persone nel corso dei lavori. </w:t>
      </w:r>
      <w:r w:rsidR="00B35C8C" w:rsidRPr="0062355B">
        <w:rPr>
          <w:rFonts w:asciiTheme="minorHAnsi" w:hAnsiTheme="minorHAnsi" w:cstheme="minorHAnsi"/>
          <w:sz w:val="28"/>
          <w:szCs w:val="28"/>
        </w:rPr>
        <w:t xml:space="preserve">Tutti gli altri studenti </w:t>
      </w:r>
      <w:r w:rsidR="00AB7BD4" w:rsidRPr="0062355B">
        <w:rPr>
          <w:rFonts w:asciiTheme="minorHAnsi" w:hAnsiTheme="minorHAnsi" w:cstheme="minorHAnsi"/>
          <w:sz w:val="28"/>
          <w:szCs w:val="28"/>
        </w:rPr>
        <w:t>potranno seguire</w:t>
      </w:r>
      <w:r w:rsidR="00B35C8C" w:rsidRPr="0062355B">
        <w:rPr>
          <w:rFonts w:asciiTheme="minorHAnsi" w:hAnsiTheme="minorHAnsi" w:cstheme="minorHAnsi"/>
          <w:sz w:val="28"/>
          <w:szCs w:val="28"/>
        </w:rPr>
        <w:t xml:space="preserve"> la manifestazione dalla classe attraverso un collegamento da remoto.</w:t>
      </w:r>
      <w:r w:rsidR="003B2726" w:rsidRPr="0062355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3C2B91" w14:textId="7AB00254" w:rsidR="00344565" w:rsidRPr="0062355B" w:rsidRDefault="009E49CB" w:rsidP="00A822D0">
      <w:pPr>
        <w:jc w:val="both"/>
        <w:rPr>
          <w:rFonts w:asciiTheme="minorHAnsi" w:hAnsiTheme="minorHAnsi" w:cstheme="minorHAnsi"/>
          <w:sz w:val="28"/>
          <w:szCs w:val="28"/>
        </w:rPr>
      </w:pPr>
      <w:r w:rsidRPr="0062355B">
        <w:rPr>
          <w:rFonts w:asciiTheme="minorHAnsi" w:hAnsiTheme="minorHAnsi" w:cstheme="minorHAnsi"/>
          <w:sz w:val="28"/>
          <w:szCs w:val="28"/>
        </w:rPr>
        <w:t xml:space="preserve">Si raccomanda l’arrivo in aula magna </w:t>
      </w:r>
      <w:r w:rsidR="004155D2" w:rsidRPr="0062355B">
        <w:rPr>
          <w:rFonts w:asciiTheme="minorHAnsi" w:hAnsiTheme="minorHAnsi" w:cstheme="minorHAnsi"/>
          <w:sz w:val="28"/>
          <w:szCs w:val="28"/>
        </w:rPr>
        <w:t>subito dopo il</w:t>
      </w:r>
      <w:r w:rsidRPr="0062355B">
        <w:rPr>
          <w:rFonts w:asciiTheme="minorHAnsi" w:hAnsiTheme="minorHAnsi" w:cstheme="minorHAnsi"/>
          <w:sz w:val="28"/>
          <w:szCs w:val="28"/>
        </w:rPr>
        <w:t xml:space="preserve"> termine dell’intervallo</w:t>
      </w:r>
      <w:r w:rsidR="00094301" w:rsidRPr="0062355B">
        <w:rPr>
          <w:rFonts w:asciiTheme="minorHAnsi" w:hAnsiTheme="minorHAnsi" w:cstheme="minorHAnsi"/>
          <w:sz w:val="28"/>
          <w:szCs w:val="28"/>
        </w:rPr>
        <w:t xml:space="preserve"> per la sistemazione </w:t>
      </w:r>
      <w:r w:rsidR="00DC50A8" w:rsidRPr="0062355B">
        <w:rPr>
          <w:rFonts w:asciiTheme="minorHAnsi" w:hAnsiTheme="minorHAnsi" w:cstheme="minorHAnsi"/>
          <w:sz w:val="28"/>
          <w:szCs w:val="28"/>
        </w:rPr>
        <w:t xml:space="preserve">in tempo utile ad iniziare i lavori </w:t>
      </w:r>
      <w:r w:rsidR="00FB282C" w:rsidRPr="0062355B">
        <w:rPr>
          <w:rFonts w:asciiTheme="minorHAnsi" w:hAnsiTheme="minorHAnsi" w:cstheme="minorHAnsi"/>
          <w:sz w:val="28"/>
          <w:szCs w:val="28"/>
        </w:rPr>
        <w:t>con puntualità</w:t>
      </w:r>
      <w:r w:rsidR="001D7BD3" w:rsidRPr="0062355B">
        <w:rPr>
          <w:rFonts w:asciiTheme="minorHAnsi" w:hAnsiTheme="minorHAnsi" w:cstheme="minorHAnsi"/>
          <w:sz w:val="28"/>
          <w:szCs w:val="28"/>
        </w:rPr>
        <w:t>.</w:t>
      </w:r>
    </w:p>
    <w:p w14:paraId="16FF65CE" w14:textId="77777777" w:rsidR="00645848" w:rsidRDefault="00645848" w:rsidP="00A17CAC">
      <w:pPr>
        <w:jc w:val="right"/>
        <w:rPr>
          <w:sz w:val="20"/>
        </w:rPr>
      </w:pPr>
    </w:p>
    <w:p w14:paraId="690661DA" w14:textId="77777777" w:rsidR="00645848" w:rsidRDefault="00645848" w:rsidP="00A17CAC">
      <w:pPr>
        <w:jc w:val="right"/>
        <w:rPr>
          <w:sz w:val="20"/>
        </w:rPr>
      </w:pPr>
    </w:p>
    <w:p w14:paraId="4B5B723F" w14:textId="77777777" w:rsidR="00645848" w:rsidRDefault="00645848" w:rsidP="00A17CAC">
      <w:pPr>
        <w:jc w:val="right"/>
        <w:rPr>
          <w:sz w:val="20"/>
        </w:rPr>
      </w:pPr>
    </w:p>
    <w:p w14:paraId="7C81DD42" w14:textId="77777777" w:rsidR="00645848" w:rsidRDefault="00645848" w:rsidP="00A17CAC">
      <w:pPr>
        <w:jc w:val="right"/>
        <w:rPr>
          <w:sz w:val="20"/>
        </w:rPr>
      </w:pPr>
    </w:p>
    <w:p w14:paraId="1C5C12E5" w14:textId="77777777" w:rsidR="00645848" w:rsidRDefault="00645848" w:rsidP="00A17CAC">
      <w:pPr>
        <w:jc w:val="right"/>
        <w:rPr>
          <w:sz w:val="20"/>
        </w:rPr>
      </w:pPr>
    </w:p>
    <w:p w14:paraId="225B5CCD" w14:textId="77777777" w:rsidR="00645848" w:rsidRDefault="00645848" w:rsidP="00A17CAC">
      <w:pPr>
        <w:jc w:val="right"/>
        <w:rPr>
          <w:sz w:val="20"/>
        </w:rPr>
      </w:pPr>
    </w:p>
    <w:p w14:paraId="016E3E2E" w14:textId="77777777" w:rsidR="00645848" w:rsidRDefault="00645848" w:rsidP="00A17CAC">
      <w:pPr>
        <w:jc w:val="right"/>
        <w:rPr>
          <w:sz w:val="20"/>
        </w:rPr>
      </w:pPr>
    </w:p>
    <w:p w14:paraId="4D867DDE" w14:textId="2603F8D8" w:rsidR="00A17CAC" w:rsidRPr="00A17CAC" w:rsidRDefault="00A17CAC" w:rsidP="00A17CAC">
      <w:pPr>
        <w:jc w:val="right"/>
        <w:rPr>
          <w:sz w:val="20"/>
        </w:rPr>
      </w:pPr>
      <w:r w:rsidRPr="00A17CAC">
        <w:rPr>
          <w:sz w:val="20"/>
        </w:rPr>
        <w:t>IL DIRIGENTE SCOLASTICO</w:t>
      </w:r>
    </w:p>
    <w:p w14:paraId="3B9795A6" w14:textId="471D940B" w:rsidR="00A17CAC" w:rsidRDefault="00A17CAC" w:rsidP="00A17CAC">
      <w:pPr>
        <w:jc w:val="right"/>
        <w:rPr>
          <w:i/>
          <w:sz w:val="20"/>
        </w:rPr>
      </w:pPr>
      <w:r w:rsidRPr="00A17CAC">
        <w:rPr>
          <w:i/>
          <w:sz w:val="20"/>
        </w:rPr>
        <w:t xml:space="preserve">f.to Prof. </w:t>
      </w:r>
      <w:r w:rsidR="005E0D1A">
        <w:rPr>
          <w:i/>
          <w:sz w:val="20"/>
        </w:rPr>
        <w:t>Raffaele Suppa</w:t>
      </w:r>
    </w:p>
    <w:p w14:paraId="4154DFA4" w14:textId="77777777" w:rsidR="00A17CAC" w:rsidRDefault="00A17CAC" w:rsidP="00A17CAC">
      <w:pPr>
        <w:jc w:val="right"/>
        <w:rPr>
          <w:i/>
          <w:sz w:val="20"/>
        </w:rPr>
      </w:pPr>
      <w:r w:rsidRPr="00A17CAC">
        <w:rPr>
          <w:i/>
          <w:sz w:val="20"/>
        </w:rPr>
        <w:t>firma autografa sostituita a mezzo stampa</w:t>
      </w:r>
    </w:p>
    <w:p w14:paraId="595ABF5D" w14:textId="4C4CE2F3" w:rsidR="00312983" w:rsidRDefault="00A17CAC" w:rsidP="00A17CAC">
      <w:pPr>
        <w:jc w:val="right"/>
        <w:rPr>
          <w:i/>
          <w:sz w:val="20"/>
        </w:rPr>
      </w:pPr>
      <w:r w:rsidRPr="00A17CAC">
        <w:rPr>
          <w:i/>
          <w:sz w:val="20"/>
        </w:rPr>
        <w:t>ai sensi ex art.3, c.2 D.Lgs 39/93</w:t>
      </w:r>
    </w:p>
    <w:p w14:paraId="096C3791" w14:textId="77777777" w:rsidR="00312983" w:rsidRDefault="00312983">
      <w:pPr>
        <w:rPr>
          <w:i/>
          <w:sz w:val="20"/>
        </w:rPr>
      </w:pPr>
    </w:p>
    <w:p w14:paraId="0353F133" w14:textId="77777777" w:rsidR="00312983" w:rsidRDefault="00312983">
      <w:pPr>
        <w:rPr>
          <w:i/>
          <w:sz w:val="27"/>
        </w:rPr>
      </w:pPr>
    </w:p>
    <w:p w14:paraId="4658ED78" w14:textId="6180602F" w:rsidR="00312983" w:rsidRDefault="009D4842">
      <w:pPr>
        <w:spacing w:line="20" w:lineRule="exact"/>
        <w:ind w:left="-429" w:right="-2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7B4D0D4" wp14:editId="5BBC4A6F">
                <wp:extent cx="6350000" cy="1905"/>
                <wp:effectExtent l="6985" t="8890" r="571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905"/>
                          <a:chOff x="0" y="0"/>
                          <a:chExt cx="10000" cy="3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0000" cy="2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2"/>
                              <a:gd name="T2" fmla="*/ 1039 w 10000"/>
                              <a:gd name="T3" fmla="*/ 0 h 2"/>
                              <a:gd name="T4" fmla="*/ 1042 w 10000"/>
                              <a:gd name="T5" fmla="*/ 0 h 2"/>
                              <a:gd name="T6" fmla="*/ 6035 w 10000"/>
                              <a:gd name="T7" fmla="*/ 0 h 2"/>
                              <a:gd name="T8" fmla="*/ 6045 w 10000"/>
                              <a:gd name="T9" fmla="*/ 0 h 2"/>
                              <a:gd name="T10" fmla="*/ 10000 w 10000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0" h="2">
                                <a:moveTo>
                                  <a:pt x="0" y="0"/>
                                </a:moveTo>
                                <a:lnTo>
                                  <a:pt x="1039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6035" y="0"/>
                                </a:lnTo>
                                <a:moveTo>
                                  <a:pt x="6045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7A171" id="Group 2" o:spid="_x0000_s1026" style="width:500pt;height:.15pt;mso-position-horizontal-relative:char;mso-position-vertical-relative:line" coordsize="1000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">
                <v:shape id="AutoShape 3" o:spid="_x0000_s1027" style="position:absolute;top:1;width:10000;height:2;visibility:visible;mso-wrap-style:square;v-text-anchor:top" coordsize="10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" path="m,l1039,t3,l6035,t10,l10000,e" filled="f" strokeweight=".14pt">
                  <v:path arrowok="t" o:connecttype="custom" o:connectlocs="0,0;1039,0;1042,0;6035,0;6045,0;10000,0" o:connectangles="0,0,0,0,0,0"/>
                </v:shape>
                <w10:anchorlock/>
              </v:group>
            </w:pict>
          </mc:Fallback>
        </mc:AlternateContent>
      </w:r>
    </w:p>
    <w:p w14:paraId="5C9AFA6C" w14:textId="77777777" w:rsidR="00312983" w:rsidRDefault="001B2EB8">
      <w:pPr>
        <w:spacing w:before="2" w:line="213" w:lineRule="auto"/>
        <w:ind w:left="671" w:right="804"/>
        <w:jc w:val="center"/>
        <w:rPr>
          <w:i/>
        </w:rPr>
      </w:pPr>
      <w:r>
        <w:rPr>
          <w:i/>
        </w:rPr>
        <w:t>Cod. Fisc.n. 96015270794 - Cod. Mecc.:VVTD01000L</w:t>
      </w:r>
      <w:r>
        <w:rPr>
          <w:b/>
          <w:i/>
        </w:rPr>
        <w:t xml:space="preserve">- </w:t>
      </w:r>
      <w:r>
        <w:rPr>
          <w:i/>
        </w:rPr>
        <w:t xml:space="preserve">Nome ufficio Fatturazione elettronica:Uff_eFatturaPA Codice Unico ufficio: UF68PN - </w:t>
      </w:r>
      <w:r>
        <w:rPr>
          <w:i/>
          <w:sz w:val="18"/>
        </w:rPr>
        <w:t>e- mail</w:t>
      </w:r>
      <w:r>
        <w:rPr>
          <w:i/>
          <w:sz w:val="20"/>
        </w:rPr>
        <w:t xml:space="preserve">: </w:t>
      </w:r>
      <w:hyperlink r:id="rId11">
        <w:r>
          <w:rPr>
            <w:i/>
            <w:sz w:val="20"/>
          </w:rPr>
          <w:t>vvtd01000l@istruzione.it</w:t>
        </w:r>
        <w:r>
          <w:rPr>
            <w:sz w:val="18"/>
          </w:rPr>
          <w:t>-</w:t>
        </w:r>
      </w:hyperlink>
      <w:r>
        <w:rPr>
          <w:sz w:val="18"/>
        </w:rPr>
        <w:t>PEC</w:t>
      </w:r>
      <w:r>
        <w:t>:</w:t>
      </w:r>
      <w:hyperlink r:id="rId12">
        <w:r>
          <w:rPr>
            <w:i/>
            <w:color w:val="0000FF"/>
            <w:u w:val="single" w:color="0000FF"/>
          </w:rPr>
          <w:t>vvtd01000l@pec.istruzione.it</w:t>
        </w:r>
      </w:hyperlink>
    </w:p>
    <w:p w14:paraId="4085EC4F" w14:textId="77777777" w:rsidR="00312983" w:rsidRDefault="001B2EB8">
      <w:pPr>
        <w:spacing w:line="220" w:lineRule="auto"/>
        <w:ind w:left="2126" w:right="2262"/>
        <w:jc w:val="center"/>
      </w:pPr>
      <w:r>
        <w:rPr>
          <w:rFonts w:ascii="Times New Roman" w:hAnsi="Times New Roman"/>
          <w:i/>
        </w:rPr>
        <w:t>Con Sezione Penitenziaria associata Località Castelluccio,89900Vibo valentia</w:t>
      </w:r>
      <w:r>
        <w:rPr>
          <w:i/>
        </w:rPr>
        <w:t xml:space="preserve">cod. </w:t>
      </w:r>
      <w:r>
        <w:t>mecc.VVTD010004R</w:t>
      </w:r>
    </w:p>
    <w:sectPr w:rsidR="00312983" w:rsidSect="00340F0B">
      <w:type w:val="continuous"/>
      <w:pgSz w:w="11920" w:h="16850"/>
      <w:pgMar w:top="420" w:right="10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3F3"/>
    <w:multiLevelType w:val="hybridMultilevel"/>
    <w:tmpl w:val="FB081094"/>
    <w:lvl w:ilvl="0" w:tplc="62BE713E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3182EBC">
      <w:numFmt w:val="bullet"/>
      <w:lvlText w:val="•"/>
      <w:lvlJc w:val="left"/>
      <w:pPr>
        <w:ind w:left="1375" w:hanging="360"/>
      </w:pPr>
      <w:rPr>
        <w:rFonts w:hint="default"/>
        <w:lang w:val="it-IT" w:eastAsia="en-US" w:bidi="ar-SA"/>
      </w:rPr>
    </w:lvl>
    <w:lvl w:ilvl="2" w:tplc="2ABE2C62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2632972C">
      <w:numFmt w:val="bullet"/>
      <w:lvlText w:val="•"/>
      <w:lvlJc w:val="left"/>
      <w:pPr>
        <w:ind w:left="3205" w:hanging="360"/>
      </w:pPr>
      <w:rPr>
        <w:rFonts w:hint="default"/>
        <w:lang w:val="it-IT" w:eastAsia="en-US" w:bidi="ar-SA"/>
      </w:rPr>
    </w:lvl>
    <w:lvl w:ilvl="4" w:tplc="10025F08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5" w:tplc="2B6062C2">
      <w:numFmt w:val="bullet"/>
      <w:lvlText w:val="•"/>
      <w:lvlJc w:val="left"/>
      <w:pPr>
        <w:ind w:left="5035" w:hanging="360"/>
      </w:pPr>
      <w:rPr>
        <w:rFonts w:hint="default"/>
        <w:lang w:val="it-IT" w:eastAsia="en-US" w:bidi="ar-SA"/>
      </w:rPr>
    </w:lvl>
    <w:lvl w:ilvl="6" w:tplc="10CCA38A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977CF2D2">
      <w:numFmt w:val="bullet"/>
      <w:lvlText w:val="•"/>
      <w:lvlJc w:val="left"/>
      <w:pPr>
        <w:ind w:left="6865" w:hanging="360"/>
      </w:pPr>
      <w:rPr>
        <w:rFonts w:hint="default"/>
        <w:lang w:val="it-IT" w:eastAsia="en-US" w:bidi="ar-SA"/>
      </w:rPr>
    </w:lvl>
    <w:lvl w:ilvl="8" w:tplc="17A0AE54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342873"/>
    <w:multiLevelType w:val="hybridMultilevel"/>
    <w:tmpl w:val="F5B6D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6FF0"/>
    <w:multiLevelType w:val="hybridMultilevel"/>
    <w:tmpl w:val="E26CD084"/>
    <w:lvl w:ilvl="0" w:tplc="6FD81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3FB9"/>
    <w:multiLevelType w:val="hybridMultilevel"/>
    <w:tmpl w:val="663681C6"/>
    <w:lvl w:ilvl="0" w:tplc="67F4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6377027">
    <w:abstractNumId w:val="0"/>
  </w:num>
  <w:num w:numId="2" w16cid:durableId="2056543989">
    <w:abstractNumId w:val="2"/>
  </w:num>
  <w:num w:numId="3" w16cid:durableId="2108770995">
    <w:abstractNumId w:val="1"/>
  </w:num>
  <w:num w:numId="4" w16cid:durableId="1799031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83"/>
    <w:rsid w:val="00002496"/>
    <w:rsid w:val="00011331"/>
    <w:rsid w:val="000164D2"/>
    <w:rsid w:val="00036056"/>
    <w:rsid w:val="000420D0"/>
    <w:rsid w:val="0006310E"/>
    <w:rsid w:val="0007098D"/>
    <w:rsid w:val="00072E81"/>
    <w:rsid w:val="00087F54"/>
    <w:rsid w:val="000906B4"/>
    <w:rsid w:val="000915B3"/>
    <w:rsid w:val="00094301"/>
    <w:rsid w:val="000A4772"/>
    <w:rsid w:val="000A724D"/>
    <w:rsid w:val="000B3CE2"/>
    <w:rsid w:val="000E5972"/>
    <w:rsid w:val="000E641E"/>
    <w:rsid w:val="000F159A"/>
    <w:rsid w:val="000F7620"/>
    <w:rsid w:val="001272CB"/>
    <w:rsid w:val="00137037"/>
    <w:rsid w:val="00140DC5"/>
    <w:rsid w:val="001428D5"/>
    <w:rsid w:val="00144A31"/>
    <w:rsid w:val="00160ECE"/>
    <w:rsid w:val="0016135F"/>
    <w:rsid w:val="0016630C"/>
    <w:rsid w:val="00170ACC"/>
    <w:rsid w:val="001752C4"/>
    <w:rsid w:val="001B2EB8"/>
    <w:rsid w:val="001D1320"/>
    <w:rsid w:val="001D7BD3"/>
    <w:rsid w:val="001E5880"/>
    <w:rsid w:val="001E7E8E"/>
    <w:rsid w:val="002014A9"/>
    <w:rsid w:val="002156A1"/>
    <w:rsid w:val="00224AD1"/>
    <w:rsid w:val="0022648A"/>
    <w:rsid w:val="00230252"/>
    <w:rsid w:val="00233FBA"/>
    <w:rsid w:val="002737BA"/>
    <w:rsid w:val="002774C3"/>
    <w:rsid w:val="0028725E"/>
    <w:rsid w:val="002C61AD"/>
    <w:rsid w:val="002F51F1"/>
    <w:rsid w:val="0030153B"/>
    <w:rsid w:val="00312983"/>
    <w:rsid w:val="0033540F"/>
    <w:rsid w:val="00340F0B"/>
    <w:rsid w:val="00344565"/>
    <w:rsid w:val="0038347B"/>
    <w:rsid w:val="003B2726"/>
    <w:rsid w:val="003C011A"/>
    <w:rsid w:val="003F438C"/>
    <w:rsid w:val="003F799C"/>
    <w:rsid w:val="00407802"/>
    <w:rsid w:val="0041276F"/>
    <w:rsid w:val="0041410E"/>
    <w:rsid w:val="004155D2"/>
    <w:rsid w:val="00423B6C"/>
    <w:rsid w:val="00434F86"/>
    <w:rsid w:val="00453620"/>
    <w:rsid w:val="00466287"/>
    <w:rsid w:val="004924E3"/>
    <w:rsid w:val="004B56A1"/>
    <w:rsid w:val="004C2F90"/>
    <w:rsid w:val="004D2B6D"/>
    <w:rsid w:val="004D3A93"/>
    <w:rsid w:val="004E26D7"/>
    <w:rsid w:val="00515ED6"/>
    <w:rsid w:val="00517674"/>
    <w:rsid w:val="0052778F"/>
    <w:rsid w:val="005302BF"/>
    <w:rsid w:val="0053587A"/>
    <w:rsid w:val="00545759"/>
    <w:rsid w:val="00551CC8"/>
    <w:rsid w:val="0055632A"/>
    <w:rsid w:val="005660A5"/>
    <w:rsid w:val="00580D64"/>
    <w:rsid w:val="00585539"/>
    <w:rsid w:val="00591986"/>
    <w:rsid w:val="005931D3"/>
    <w:rsid w:val="005E0D1A"/>
    <w:rsid w:val="0062355B"/>
    <w:rsid w:val="00645848"/>
    <w:rsid w:val="006479BE"/>
    <w:rsid w:val="00660D55"/>
    <w:rsid w:val="00661A98"/>
    <w:rsid w:val="006755A8"/>
    <w:rsid w:val="006A2D29"/>
    <w:rsid w:val="006A2F10"/>
    <w:rsid w:val="006B03E6"/>
    <w:rsid w:val="006D73C9"/>
    <w:rsid w:val="00703505"/>
    <w:rsid w:val="007136E4"/>
    <w:rsid w:val="00716FC0"/>
    <w:rsid w:val="007171C4"/>
    <w:rsid w:val="00733D31"/>
    <w:rsid w:val="007358EB"/>
    <w:rsid w:val="00742D3D"/>
    <w:rsid w:val="00754F51"/>
    <w:rsid w:val="00755938"/>
    <w:rsid w:val="00757B3B"/>
    <w:rsid w:val="00761BC7"/>
    <w:rsid w:val="00772497"/>
    <w:rsid w:val="0078255E"/>
    <w:rsid w:val="007C2431"/>
    <w:rsid w:val="007C44EA"/>
    <w:rsid w:val="007C5BA2"/>
    <w:rsid w:val="007C6FED"/>
    <w:rsid w:val="007C7D24"/>
    <w:rsid w:val="007D0A19"/>
    <w:rsid w:val="007D5AB6"/>
    <w:rsid w:val="007E347E"/>
    <w:rsid w:val="008060F1"/>
    <w:rsid w:val="00820C12"/>
    <w:rsid w:val="008336B4"/>
    <w:rsid w:val="00837000"/>
    <w:rsid w:val="008422D8"/>
    <w:rsid w:val="008476F8"/>
    <w:rsid w:val="008568AA"/>
    <w:rsid w:val="008616CC"/>
    <w:rsid w:val="00873329"/>
    <w:rsid w:val="0089450D"/>
    <w:rsid w:val="008954F5"/>
    <w:rsid w:val="008958C2"/>
    <w:rsid w:val="0089602B"/>
    <w:rsid w:val="008C3933"/>
    <w:rsid w:val="008E0A5E"/>
    <w:rsid w:val="008F04D0"/>
    <w:rsid w:val="00904769"/>
    <w:rsid w:val="009128CD"/>
    <w:rsid w:val="00916994"/>
    <w:rsid w:val="00933809"/>
    <w:rsid w:val="009341B4"/>
    <w:rsid w:val="00963382"/>
    <w:rsid w:val="00972997"/>
    <w:rsid w:val="00973787"/>
    <w:rsid w:val="00995ECC"/>
    <w:rsid w:val="00997A24"/>
    <w:rsid w:val="009A3664"/>
    <w:rsid w:val="009B4D48"/>
    <w:rsid w:val="009C121C"/>
    <w:rsid w:val="009C76CA"/>
    <w:rsid w:val="009D4842"/>
    <w:rsid w:val="009E3E84"/>
    <w:rsid w:val="009E406E"/>
    <w:rsid w:val="009E49CB"/>
    <w:rsid w:val="009E51CE"/>
    <w:rsid w:val="009F46BE"/>
    <w:rsid w:val="009F4DD7"/>
    <w:rsid w:val="00A07ECB"/>
    <w:rsid w:val="00A17CAC"/>
    <w:rsid w:val="00A30FEF"/>
    <w:rsid w:val="00A4399B"/>
    <w:rsid w:val="00A636F7"/>
    <w:rsid w:val="00A7314F"/>
    <w:rsid w:val="00A822D0"/>
    <w:rsid w:val="00A86697"/>
    <w:rsid w:val="00AA5CB2"/>
    <w:rsid w:val="00AB4CA0"/>
    <w:rsid w:val="00AB7BD4"/>
    <w:rsid w:val="00AC0BD9"/>
    <w:rsid w:val="00AD115D"/>
    <w:rsid w:val="00AD718B"/>
    <w:rsid w:val="00AE26B0"/>
    <w:rsid w:val="00AE46C8"/>
    <w:rsid w:val="00AE5B88"/>
    <w:rsid w:val="00B04DC1"/>
    <w:rsid w:val="00B3553D"/>
    <w:rsid w:val="00B35C8C"/>
    <w:rsid w:val="00B6358A"/>
    <w:rsid w:val="00B87BD1"/>
    <w:rsid w:val="00B91947"/>
    <w:rsid w:val="00B9453F"/>
    <w:rsid w:val="00BB6164"/>
    <w:rsid w:val="00BC5476"/>
    <w:rsid w:val="00BC6B35"/>
    <w:rsid w:val="00BD48C6"/>
    <w:rsid w:val="00BF186C"/>
    <w:rsid w:val="00C008A6"/>
    <w:rsid w:val="00C1552A"/>
    <w:rsid w:val="00C159B5"/>
    <w:rsid w:val="00C2134C"/>
    <w:rsid w:val="00C234AD"/>
    <w:rsid w:val="00C35DF3"/>
    <w:rsid w:val="00C55A7D"/>
    <w:rsid w:val="00C62A7B"/>
    <w:rsid w:val="00C7046D"/>
    <w:rsid w:val="00C72064"/>
    <w:rsid w:val="00C7280E"/>
    <w:rsid w:val="00C75273"/>
    <w:rsid w:val="00C758D5"/>
    <w:rsid w:val="00C86301"/>
    <w:rsid w:val="00C87BA9"/>
    <w:rsid w:val="00CA1D05"/>
    <w:rsid w:val="00CA731F"/>
    <w:rsid w:val="00CD436A"/>
    <w:rsid w:val="00CE3F2C"/>
    <w:rsid w:val="00CF0AE4"/>
    <w:rsid w:val="00CF2D85"/>
    <w:rsid w:val="00CF49AF"/>
    <w:rsid w:val="00D04DE6"/>
    <w:rsid w:val="00D144A4"/>
    <w:rsid w:val="00D21CF5"/>
    <w:rsid w:val="00D44C44"/>
    <w:rsid w:val="00DB4BE5"/>
    <w:rsid w:val="00DC50A8"/>
    <w:rsid w:val="00DE2564"/>
    <w:rsid w:val="00DF0618"/>
    <w:rsid w:val="00DF7ABC"/>
    <w:rsid w:val="00E06757"/>
    <w:rsid w:val="00E1398A"/>
    <w:rsid w:val="00E377C0"/>
    <w:rsid w:val="00E44940"/>
    <w:rsid w:val="00E44E9E"/>
    <w:rsid w:val="00E55AC8"/>
    <w:rsid w:val="00E645A5"/>
    <w:rsid w:val="00E653C8"/>
    <w:rsid w:val="00E65BA2"/>
    <w:rsid w:val="00E8057B"/>
    <w:rsid w:val="00E90400"/>
    <w:rsid w:val="00E90F22"/>
    <w:rsid w:val="00E9553A"/>
    <w:rsid w:val="00EA002C"/>
    <w:rsid w:val="00EF69E0"/>
    <w:rsid w:val="00F01D8C"/>
    <w:rsid w:val="00F06932"/>
    <w:rsid w:val="00F2562E"/>
    <w:rsid w:val="00F52DCD"/>
    <w:rsid w:val="00F731BF"/>
    <w:rsid w:val="00F75132"/>
    <w:rsid w:val="00F91E8D"/>
    <w:rsid w:val="00F95F71"/>
    <w:rsid w:val="00FB282C"/>
    <w:rsid w:val="00FB3C6F"/>
    <w:rsid w:val="00FC3F8F"/>
    <w:rsid w:val="00FC5606"/>
    <w:rsid w:val="00FD149C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0A9A"/>
  <w15:docId w15:val="{798C045B-8798-41C2-80FF-3A429F6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0F0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F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40F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340F0B"/>
    <w:pPr>
      <w:spacing w:before="88"/>
      <w:ind w:left="4099" w:right="2167" w:hanging="2279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340F0B"/>
    <w:pPr>
      <w:ind w:left="46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40F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D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D05"/>
    <w:rPr>
      <w:rFonts w:ascii="Tahoma" w:eastAsia="Calibri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3B6C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vtd010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vtd01000l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galilei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1C0-92BF-4205-8BB8-C160FB1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LICO</dc:creator>
  <cp:lastModifiedBy>GIORGIO LICO</cp:lastModifiedBy>
  <cp:revision>37</cp:revision>
  <dcterms:created xsi:type="dcterms:W3CDTF">2024-02-25T22:45:00Z</dcterms:created>
  <dcterms:modified xsi:type="dcterms:W3CDTF">2024-03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